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CD" w:rsidRPr="00CA5E6D" w:rsidRDefault="000309CD" w:rsidP="009114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5E6D">
        <w:rPr>
          <w:rFonts w:ascii="Times New Roman" w:hAnsi="Times New Roman" w:cs="Times New Roman"/>
          <w:b/>
          <w:i/>
          <w:sz w:val="32"/>
          <w:szCs w:val="32"/>
        </w:rPr>
        <w:t>План</w:t>
      </w:r>
    </w:p>
    <w:p w:rsidR="000309CD" w:rsidRPr="00CA5E6D" w:rsidRDefault="000309CD" w:rsidP="007E05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5E6D">
        <w:rPr>
          <w:rFonts w:ascii="Times New Roman" w:hAnsi="Times New Roman" w:cs="Times New Roman"/>
          <w:b/>
          <w:i/>
          <w:sz w:val="32"/>
          <w:szCs w:val="32"/>
        </w:rPr>
        <w:t>работы</w:t>
      </w:r>
      <w:r w:rsidR="00081704">
        <w:rPr>
          <w:rFonts w:ascii="Times New Roman" w:hAnsi="Times New Roman" w:cs="Times New Roman"/>
          <w:b/>
          <w:i/>
          <w:sz w:val="32"/>
          <w:szCs w:val="32"/>
        </w:rPr>
        <w:t xml:space="preserve"> отдела образования на март 2019</w:t>
      </w:r>
      <w:r w:rsidRPr="00CA5E6D">
        <w:rPr>
          <w:rFonts w:ascii="Times New Roman" w:hAnsi="Times New Roman" w:cs="Times New Roman"/>
          <w:b/>
          <w:i/>
          <w:sz w:val="32"/>
          <w:szCs w:val="32"/>
        </w:rPr>
        <w:t xml:space="preserve"> года</w:t>
      </w:r>
    </w:p>
    <w:p w:rsidR="000309CD" w:rsidRPr="002E7772" w:rsidRDefault="000309CD" w:rsidP="001737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815"/>
        <w:gridCol w:w="1561"/>
        <w:gridCol w:w="145"/>
        <w:gridCol w:w="2273"/>
      </w:tblGrid>
      <w:tr w:rsidR="000309CD" w:rsidRPr="00CA5E6D" w:rsidTr="006A2FEC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CD" w:rsidRDefault="000309CD" w:rsidP="00173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5E6D">
              <w:rPr>
                <w:rFonts w:ascii="Times New Roman" w:hAnsi="Times New Roman" w:cs="Times New Roman"/>
                <w:b/>
              </w:rPr>
              <w:t>№</w:t>
            </w:r>
          </w:p>
          <w:p w:rsidR="00B11CD6" w:rsidRPr="00CA5E6D" w:rsidRDefault="00B11CD6" w:rsidP="00173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CD" w:rsidRPr="00CA5E6D" w:rsidRDefault="000309CD" w:rsidP="00173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5E6D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CD" w:rsidRPr="00CA5E6D" w:rsidRDefault="000309CD" w:rsidP="00173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5E6D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CD" w:rsidRPr="00CA5E6D" w:rsidRDefault="000309CD" w:rsidP="00173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5E6D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B865A7" w:rsidRPr="00CA5E6D" w:rsidTr="00B11CD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7" w:rsidRPr="00CA5E6D" w:rsidRDefault="00B865A7" w:rsidP="00173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7" w:rsidRPr="00CA5E6D" w:rsidRDefault="00B865A7" w:rsidP="001737C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E6D">
              <w:rPr>
                <w:rFonts w:ascii="Times New Roman" w:hAnsi="Times New Roman" w:cs="Times New Roman"/>
                <w:b/>
                <w:sz w:val="28"/>
                <w:szCs w:val="28"/>
              </w:rPr>
              <w:t>1. Совещания</w:t>
            </w:r>
          </w:p>
        </w:tc>
      </w:tr>
      <w:tr w:rsidR="006A2FEC" w:rsidRPr="00CA5E6D" w:rsidTr="00E95DE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EC" w:rsidRPr="00CA5E6D" w:rsidRDefault="006A2FEC" w:rsidP="00173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EC" w:rsidRPr="00EA5545" w:rsidRDefault="006A2FEC" w:rsidP="001737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A5545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  <w:r w:rsidRPr="00EA5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A5545">
              <w:rPr>
                <w:rFonts w:ascii="Times New Roman" w:hAnsi="Times New Roman" w:cs="Times New Roman"/>
                <w:sz w:val="28"/>
                <w:szCs w:val="28"/>
              </w:rPr>
              <w:t>руководителей О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FEC" w:rsidRPr="00CA5E6D" w:rsidRDefault="00CE743F" w:rsidP="00173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24E62">
              <w:rPr>
                <w:rFonts w:ascii="Times New Roman" w:hAnsi="Times New Roman" w:cs="Times New Roman"/>
                <w:sz w:val="28"/>
                <w:szCs w:val="28"/>
              </w:rPr>
              <w:t>.03.2019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FEC" w:rsidRPr="00CA5E6D" w:rsidRDefault="00F24E62" w:rsidP="001737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A1110" w:rsidRPr="00CA5E6D" w:rsidTr="00E95DE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10" w:rsidRDefault="000A1110" w:rsidP="00173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10" w:rsidRPr="00EA5545" w:rsidRDefault="000A1110" w:rsidP="00173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заведующих ДО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110" w:rsidRDefault="000A1110" w:rsidP="00173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9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110" w:rsidRDefault="000A1110" w:rsidP="001737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ова Н.В.</w:t>
            </w:r>
          </w:p>
        </w:tc>
      </w:tr>
      <w:tr w:rsidR="006A2FEC" w:rsidRPr="00CA5E6D" w:rsidTr="006A2FEC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EC" w:rsidRPr="001737C7" w:rsidRDefault="006A2FEC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A1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EC" w:rsidRPr="00EA5545" w:rsidRDefault="006A2FEC" w:rsidP="007E0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545">
              <w:rPr>
                <w:rFonts w:ascii="Times New Roman" w:hAnsi="Times New Roman" w:cs="Times New Roman"/>
                <w:sz w:val="28"/>
                <w:szCs w:val="28"/>
              </w:rPr>
              <w:t>Заседание ТАК по аттестации на первую квалификационную категор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FEC" w:rsidRPr="00EA5545" w:rsidRDefault="006A2FEC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545">
              <w:rPr>
                <w:rFonts w:ascii="Times New Roman" w:hAnsi="Times New Roman" w:cs="Times New Roman"/>
                <w:sz w:val="28"/>
                <w:szCs w:val="28"/>
              </w:rPr>
              <w:t>22.03.201</w:t>
            </w:r>
            <w:r w:rsidR="00164126" w:rsidRPr="00EA55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FEC" w:rsidRPr="00CA5E6D" w:rsidRDefault="006A2FEC" w:rsidP="00B11CD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Т.В.</w:t>
            </w:r>
          </w:p>
        </w:tc>
      </w:tr>
      <w:tr w:rsidR="006A2FEC" w:rsidRPr="00CA5E6D" w:rsidTr="00B11CD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EC" w:rsidRPr="00CA5E6D" w:rsidRDefault="006A2FEC" w:rsidP="00B1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EC" w:rsidRPr="00CA5E6D" w:rsidRDefault="006A2FEC" w:rsidP="00B1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E6D">
              <w:rPr>
                <w:rFonts w:ascii="Times New Roman" w:hAnsi="Times New Roman" w:cs="Times New Roman"/>
                <w:b/>
                <w:sz w:val="28"/>
                <w:szCs w:val="28"/>
              </w:rPr>
              <w:t>2. Отчеты, документы, информационные материалы</w:t>
            </w:r>
          </w:p>
        </w:tc>
      </w:tr>
      <w:tr w:rsidR="00CD6861" w:rsidRPr="00CA5E6D" w:rsidTr="000945C7">
        <w:trPr>
          <w:trHeight w:val="1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61" w:rsidRDefault="00F24E62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61" w:rsidRPr="00DD59EB" w:rsidRDefault="00CD6861" w:rsidP="00EA5545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D59EB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="00DD59EB" w:rsidRPr="00DD59EB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Pr="00DD59EB">
              <w:rPr>
                <w:rFonts w:ascii="Times New Roman" w:hAnsi="Times New Roman" w:cs="Times New Roman"/>
                <w:sz w:val="28"/>
                <w:szCs w:val="28"/>
              </w:rPr>
              <w:t xml:space="preserve">по несчастным случаям с обучающимися и воспитанниками 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1" w:rsidRPr="00DD59EB" w:rsidRDefault="00CD6861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9EB"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1" w:rsidRDefault="00CD6861" w:rsidP="006A2FE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A2FEC" w:rsidRPr="00CA5E6D" w:rsidTr="000945C7">
        <w:trPr>
          <w:trHeight w:val="1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EC" w:rsidRPr="00CA5E6D" w:rsidRDefault="006A2FEC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4E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EC" w:rsidRPr="00DD59EB" w:rsidRDefault="00417188" w:rsidP="007E057A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9E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ставление </w:t>
            </w:r>
            <w:proofErr w:type="gramStart"/>
            <w:r w:rsidRPr="00DD59E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кументов</w:t>
            </w:r>
            <w:r w:rsidR="006A2FEC" w:rsidRPr="00DD59E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искателей премии главы администрации</w:t>
            </w:r>
            <w:proofErr w:type="gramEnd"/>
            <w:r w:rsidR="006A2FEC" w:rsidRPr="00DD59E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ыгоничского района в сфере образования </w:t>
            </w:r>
            <w:r w:rsidR="006A2FEC" w:rsidRPr="00DD59EB">
              <w:rPr>
                <w:rFonts w:ascii="Times New Roman" w:hAnsi="Times New Roman" w:cs="Times New Roman"/>
                <w:sz w:val="28"/>
                <w:szCs w:val="28"/>
              </w:rPr>
              <w:t>(учителя, воспитатели)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EC" w:rsidRPr="00DD59EB" w:rsidRDefault="00F24E62" w:rsidP="0075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9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E7D44" w:rsidRPr="00DD59EB">
              <w:rPr>
                <w:rFonts w:ascii="Times New Roman" w:hAnsi="Times New Roman" w:cs="Times New Roman"/>
                <w:sz w:val="28"/>
                <w:szCs w:val="28"/>
              </w:rPr>
              <w:t>о 15</w:t>
            </w:r>
            <w:r w:rsidR="006A2FEC" w:rsidRPr="00DD59EB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6E7D44" w:rsidRPr="00DD59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45" w:rsidRDefault="00CD6861" w:rsidP="006A2FE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FEC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6A2FEC" w:rsidRPr="00CA5E6D">
              <w:rPr>
                <w:rFonts w:ascii="Times New Roman" w:hAnsi="Times New Roman" w:cs="Times New Roman"/>
                <w:sz w:val="28"/>
                <w:szCs w:val="28"/>
              </w:rPr>
              <w:t>., руководители</w:t>
            </w:r>
          </w:p>
          <w:p w:rsidR="006A2FEC" w:rsidRPr="00CA5E6D" w:rsidRDefault="00EA5545" w:rsidP="006A2FE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,</w:t>
            </w:r>
            <w:r w:rsidR="006A2FEC" w:rsidRPr="00CA5E6D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</w:tr>
      <w:tr w:rsidR="00DD59EB" w:rsidRPr="00CA5E6D" w:rsidTr="000945C7">
        <w:trPr>
          <w:trHeight w:val="1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0945C7" w:rsidRDefault="00DD59EB" w:rsidP="00C42D97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kern w:val="2"/>
                <w:sz w:val="28"/>
                <w:szCs w:val="28"/>
              </w:rPr>
            </w:pPr>
            <w:r w:rsidRPr="00DD59EB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муниципального этапа областного конкурса детского рисунка «Охрана труда глазами детей  - 2019» 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B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9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B" w:rsidRDefault="00DD59EB" w:rsidP="00C42D9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DD59EB" w:rsidRPr="00CA5E6D" w:rsidTr="000945C7">
        <w:trPr>
          <w:trHeight w:val="1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DD59EB" w:rsidRDefault="00DD59EB" w:rsidP="00C42D97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D59E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готовка конкурсных материалов на получение премии Губернатора Брянской области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B" w:rsidRDefault="00DD59EB" w:rsidP="00C030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03.2019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B" w:rsidRDefault="00DD59EB" w:rsidP="00C42D9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  <w:r w:rsidRPr="00CA5E6D">
              <w:rPr>
                <w:rFonts w:ascii="Times New Roman" w:hAnsi="Times New Roman" w:cs="Times New Roman"/>
                <w:sz w:val="28"/>
                <w:szCs w:val="28"/>
              </w:rPr>
              <w:t xml:space="preserve">., 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, </w:t>
            </w:r>
            <w:r w:rsidRPr="00CA5E6D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DD59EB" w:rsidRPr="00CA5E6D" w:rsidTr="00CD6861">
        <w:trPr>
          <w:trHeight w:val="8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DD59EB" w:rsidRDefault="00DD59EB" w:rsidP="007E057A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D59EB">
              <w:rPr>
                <w:rFonts w:ascii="Times New Roman" w:hAnsi="Times New Roman" w:cs="Times New Roman"/>
                <w:sz w:val="28"/>
                <w:szCs w:val="28"/>
              </w:rPr>
              <w:t>Отчет о реализации ИПР за 1 квартал 2019г.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B" w:rsidRDefault="00DD59EB" w:rsidP="00F2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9</w:t>
            </w: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Default="00DD59EB" w:rsidP="006A2FE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ан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DD59EB" w:rsidRDefault="00DD59EB" w:rsidP="006A2FEC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9EB" w:rsidRPr="00CA5E6D" w:rsidTr="00C030BD">
        <w:trPr>
          <w:trHeight w:val="10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DD59EB" w:rsidRDefault="00DD59EB" w:rsidP="0009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9EB">
              <w:rPr>
                <w:rFonts w:ascii="Times New Roman" w:hAnsi="Times New Roman" w:cs="Times New Roman"/>
                <w:sz w:val="28"/>
                <w:szCs w:val="28"/>
              </w:rPr>
              <w:t>Отчет о проведении мероприятий по профилактике гриппа и ОРВИ</w:t>
            </w:r>
          </w:p>
          <w:p w:rsidR="00DD59EB" w:rsidRDefault="00DD59EB" w:rsidP="007E057A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B" w:rsidRDefault="00DD59EB" w:rsidP="00F24E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недельно по средам</w:t>
            </w:r>
          </w:p>
          <w:p w:rsidR="00DD59EB" w:rsidRDefault="00DD59EB" w:rsidP="00F2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.00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Default="00DD59EB" w:rsidP="006A2FE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9EB" w:rsidRPr="00CA5E6D" w:rsidTr="00C030BD">
        <w:trPr>
          <w:trHeight w:val="1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DD59EB" w:rsidRDefault="00DD59EB" w:rsidP="0009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9EB">
              <w:rPr>
                <w:rFonts w:ascii="Times New Roman" w:hAnsi="Times New Roman" w:cs="Times New Roman"/>
                <w:sz w:val="28"/>
                <w:szCs w:val="28"/>
              </w:rPr>
              <w:t>Отчет о проведении мероприятий в рамках межведомственной акции «Семья</w:t>
            </w:r>
            <w:r w:rsidRPr="00DD59E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B" w:rsidRPr="00DD59EB" w:rsidRDefault="00DD59EB" w:rsidP="0075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9EB">
              <w:rPr>
                <w:rFonts w:ascii="Times New Roman" w:hAnsi="Times New Roman" w:cs="Times New Roman"/>
                <w:sz w:val="28"/>
                <w:szCs w:val="28"/>
              </w:rPr>
              <w:t>до 29.03.2019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B" w:rsidRDefault="00DD59EB" w:rsidP="006A2FE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9EB" w:rsidRPr="00CA5E6D" w:rsidTr="00B11CD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297155" w:rsidRDefault="00DD59EB" w:rsidP="00B1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297155" w:rsidRDefault="00DD59EB" w:rsidP="00B1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155">
              <w:rPr>
                <w:rFonts w:ascii="Times New Roman" w:hAnsi="Times New Roman" w:cs="Times New Roman"/>
                <w:b/>
                <w:sz w:val="28"/>
                <w:szCs w:val="28"/>
              </w:rPr>
              <w:t>3. Мониторинг, аналитическая деятельность</w:t>
            </w:r>
          </w:p>
        </w:tc>
      </w:tr>
      <w:tr w:rsidR="00DD59EB" w:rsidRPr="00CA5E6D" w:rsidTr="00E95DED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297155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Pr="00DD59EB" w:rsidRDefault="00DD59EB" w:rsidP="009B7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9EB">
              <w:rPr>
                <w:rFonts w:ascii="Times New Roman" w:hAnsi="Times New Roman" w:cs="Times New Roman"/>
                <w:sz w:val="28"/>
                <w:szCs w:val="28"/>
              </w:rPr>
              <w:t>Мониторинг сайтов ОУ, ДО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Pr="00297155" w:rsidRDefault="00DD59EB" w:rsidP="00F2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Pr="00297155" w:rsidRDefault="00DD59EB" w:rsidP="007E057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</w:t>
            </w: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>ва Т.В.</w:t>
            </w:r>
          </w:p>
          <w:p w:rsidR="00DD59EB" w:rsidRPr="00297155" w:rsidRDefault="00DD59EB" w:rsidP="007E057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>Груздова Н.В.</w:t>
            </w:r>
          </w:p>
        </w:tc>
      </w:tr>
      <w:tr w:rsidR="00DD59EB" w:rsidRPr="00CA5E6D" w:rsidTr="00E95DED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297155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Pr="00DD59EB" w:rsidRDefault="00DD59EB" w:rsidP="009B7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9EB">
              <w:rPr>
                <w:rFonts w:ascii="Times New Roman" w:hAnsi="Times New Roman" w:cs="Times New Roman"/>
                <w:sz w:val="28"/>
                <w:szCs w:val="28"/>
              </w:rPr>
              <w:t>Заполнение программы «Электронная очередь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Pr="00297155" w:rsidRDefault="00DD59EB" w:rsidP="00F2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Pr="00297155" w:rsidRDefault="00DD59EB" w:rsidP="007E057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>Груздова Н.В.</w:t>
            </w:r>
          </w:p>
        </w:tc>
      </w:tr>
      <w:tr w:rsidR="00DD59EB" w:rsidRPr="00CA5E6D" w:rsidTr="00A743CE">
        <w:trPr>
          <w:trHeight w:val="1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297155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Default="00DD59EB" w:rsidP="009B7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9EB">
              <w:rPr>
                <w:rFonts w:ascii="Times New Roman" w:hAnsi="Times New Roman" w:cs="Times New Roman"/>
                <w:sz w:val="28"/>
                <w:szCs w:val="28"/>
              </w:rPr>
              <w:t>Формирование базы данных б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DD59EB">
              <w:rPr>
                <w:rFonts w:ascii="Times New Roman" w:hAnsi="Times New Roman" w:cs="Times New Roman"/>
                <w:sz w:val="28"/>
                <w:szCs w:val="28"/>
              </w:rPr>
              <w:t>их первоклассников,</w:t>
            </w: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в малообеспеченных семьях</w:t>
            </w:r>
          </w:p>
          <w:p w:rsidR="00DD59EB" w:rsidRPr="00297155" w:rsidRDefault="00DD59EB" w:rsidP="009B7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D59EB">
              <w:rPr>
                <w:rFonts w:ascii="Times New Roman" w:hAnsi="Times New Roman" w:cs="Times New Roman"/>
                <w:sz w:val="24"/>
                <w:szCs w:val="24"/>
              </w:rPr>
              <w:t>школьная форм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Pr="00297155" w:rsidRDefault="00DD59EB" w:rsidP="0075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>о 15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Pr="00297155" w:rsidRDefault="00DD59EB" w:rsidP="007E057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>Груздова Н.В.</w:t>
            </w:r>
          </w:p>
        </w:tc>
      </w:tr>
      <w:tr w:rsidR="00DD59EB" w:rsidRPr="00CA5E6D" w:rsidTr="00A743CE">
        <w:trPr>
          <w:trHeight w:val="1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297155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Pr="00DD59EB" w:rsidRDefault="00DD59EB" w:rsidP="009B7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9EB">
              <w:rPr>
                <w:rFonts w:ascii="Times New Roman" w:hAnsi="Times New Roman" w:cs="Times New Roman"/>
                <w:sz w:val="28"/>
                <w:szCs w:val="28"/>
              </w:rPr>
              <w:t>Мониторинг физкультурно-оздоровительной работы в МБДОУ детский сад  «Ручеё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Pr="00297155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Pr="00297155" w:rsidRDefault="00DD59EB" w:rsidP="007E057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>Груздова Н.В.</w:t>
            </w:r>
          </w:p>
        </w:tc>
      </w:tr>
      <w:tr w:rsidR="00DD59EB" w:rsidRPr="00CA5E6D" w:rsidTr="00C639C9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Pr="004469F6" w:rsidRDefault="004469F6" w:rsidP="009B7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F6">
              <w:rPr>
                <w:rFonts w:ascii="Times New Roman" w:hAnsi="Times New Roman" w:cs="Times New Roman"/>
                <w:sz w:val="28"/>
                <w:szCs w:val="28"/>
              </w:rPr>
              <w:t>Выездная проверка по переподготовке педагогических кадров в ОУ, ДО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Default="004469F6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  <w:p w:rsidR="004469F6" w:rsidRDefault="004469F6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9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Default="00DD59EB" w:rsidP="007E057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Т.В.</w:t>
            </w:r>
          </w:p>
          <w:p w:rsidR="00DD59EB" w:rsidRPr="00297155" w:rsidRDefault="00DD59EB" w:rsidP="007E057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ова Н.В.</w:t>
            </w:r>
          </w:p>
        </w:tc>
      </w:tr>
      <w:tr w:rsidR="00DD59EB" w:rsidRPr="00CA5E6D" w:rsidTr="00B11CD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A5E6D" w:rsidRDefault="00DD59EB" w:rsidP="00B1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B" w:rsidRPr="00CA5E6D" w:rsidRDefault="00DD59EB" w:rsidP="007E05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A5E6D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е мероприятия</w:t>
            </w:r>
          </w:p>
        </w:tc>
      </w:tr>
      <w:tr w:rsidR="00DD59EB" w:rsidRPr="00CA5E6D" w:rsidTr="006A2FEC">
        <w:trPr>
          <w:trHeight w:val="1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A5E6D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5E6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C9" w:rsidRDefault="00DD59EB" w:rsidP="007E057A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9E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«Воспитатель года России» </w:t>
            </w:r>
          </w:p>
          <w:p w:rsidR="00C639C9" w:rsidRPr="00C639C9" w:rsidRDefault="00DD59EB" w:rsidP="007E057A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базе МБДОУ детский сад «Мозаика» </w:t>
            </w:r>
          </w:p>
          <w:p w:rsidR="00DD59EB" w:rsidRPr="00DD59EB" w:rsidRDefault="00DD59EB" w:rsidP="007E057A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</w:t>
            </w:r>
            <w:r w:rsidR="00C639C9"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кино</w:t>
            </w:r>
            <w:proofErr w:type="spellEnd"/>
            <w:r w:rsidRPr="00DD5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Pr="00CA5E6D" w:rsidRDefault="00DD59EB" w:rsidP="00F2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, 10.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Pr="00CA5E6D" w:rsidRDefault="00DD59EB" w:rsidP="009B755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ова Н.В.</w:t>
            </w:r>
          </w:p>
        </w:tc>
      </w:tr>
      <w:tr w:rsidR="00DD59EB" w:rsidRPr="00CA5E6D" w:rsidTr="006A2FEC">
        <w:trPr>
          <w:trHeight w:val="1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15589A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DD59EB" w:rsidRDefault="00DD59EB" w:rsidP="00C4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9E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экспертных групп для </w:t>
            </w:r>
            <w:r w:rsidRPr="00DD59E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роведения конкурсного отбора претендентов на присуждение премии </w:t>
            </w:r>
            <w:r w:rsidRPr="00DD59EB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Выгоничского рай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Pr="00DD59EB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9EB">
              <w:rPr>
                <w:rFonts w:ascii="Times New Roman" w:hAnsi="Times New Roman" w:cs="Times New Roman"/>
                <w:sz w:val="28"/>
                <w:szCs w:val="28"/>
              </w:rPr>
              <w:t>21.03.2019,</w:t>
            </w:r>
          </w:p>
          <w:p w:rsidR="00DD59EB" w:rsidRPr="00DD59EB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9EB">
              <w:rPr>
                <w:rFonts w:ascii="Times New Roman" w:hAnsi="Times New Roman" w:cs="Times New Roman"/>
                <w:sz w:val="28"/>
                <w:szCs w:val="28"/>
              </w:rPr>
              <w:t>10.00, ОО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Pr="00CA5E6D" w:rsidRDefault="00DD59EB" w:rsidP="00C42D97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D59EB" w:rsidRPr="00CA5E6D" w:rsidTr="00CD6861">
        <w:trPr>
          <w:trHeight w:val="487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D6861" w:rsidRDefault="00DD59EB" w:rsidP="009B755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4.2. </w:t>
            </w:r>
            <w:r w:rsidRPr="00CD686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дготовка к проведению ГИА выпускников 9 и 11 классов</w:t>
            </w:r>
          </w:p>
        </w:tc>
      </w:tr>
      <w:tr w:rsidR="00C639C9" w:rsidRPr="00CA5E6D" w:rsidTr="00C639C9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C9" w:rsidRPr="00CA5E6D" w:rsidRDefault="00C639C9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5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C9" w:rsidRPr="00C639C9" w:rsidRDefault="00C639C9" w:rsidP="00C4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9C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схем проведения ГИ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9C9" w:rsidRDefault="00C639C9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9C9" w:rsidRDefault="00C639C9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9C9" w:rsidRDefault="00C639C9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9C9" w:rsidRDefault="00C639C9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9C9" w:rsidRPr="00CA5E6D" w:rsidRDefault="00C639C9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C639C9" w:rsidRPr="00CA5E6D" w:rsidRDefault="00C639C9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9C9" w:rsidRPr="00CA5E6D" w:rsidRDefault="00C639C9" w:rsidP="00C42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9C9" w:rsidRPr="00CA5E6D" w:rsidRDefault="00C639C9" w:rsidP="00DD59EB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639C9" w:rsidRPr="00CA5E6D" w:rsidTr="003E5EEB">
        <w:trPr>
          <w:trHeight w:val="8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C9" w:rsidRPr="007E057A" w:rsidRDefault="00C639C9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C9" w:rsidRPr="00C639C9" w:rsidRDefault="00C639C9" w:rsidP="00C42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9C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списка организаторов  ЕГЭ и ОГЭ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9C9" w:rsidRPr="00CA5E6D" w:rsidRDefault="00C639C9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9C9" w:rsidRPr="00CA5E6D" w:rsidRDefault="00C639C9" w:rsidP="007E057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C9" w:rsidRPr="00CA5E6D" w:rsidTr="006A2FEC">
        <w:trPr>
          <w:trHeight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C9" w:rsidRPr="007E057A" w:rsidRDefault="00C639C9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C9" w:rsidRPr="00C639C9" w:rsidRDefault="00C639C9" w:rsidP="007E0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епетиционного   тестирования для выпускников 9,11 классов – 2 полугодие </w:t>
            </w:r>
            <w:r w:rsidRPr="00C639C9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 ОУ)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9C9" w:rsidRPr="00CA5E6D" w:rsidRDefault="00C639C9" w:rsidP="00B1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9C9" w:rsidRPr="00CA5E6D" w:rsidRDefault="00C639C9" w:rsidP="007E057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C9" w:rsidRPr="00CA5E6D" w:rsidTr="00C639C9">
        <w:trPr>
          <w:trHeight w:val="7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C9" w:rsidRPr="007E057A" w:rsidRDefault="00C639C9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C9" w:rsidRPr="00C639C9" w:rsidRDefault="00C639C9" w:rsidP="007E057A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  <w:r w:rsidRPr="00C639C9">
              <w:rPr>
                <w:rStyle w:val="FontStyle14"/>
                <w:sz w:val="28"/>
                <w:szCs w:val="28"/>
              </w:rPr>
              <w:t>Анализ результатов тренировочной диагностики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9C9" w:rsidRPr="00CA5E6D" w:rsidRDefault="00C639C9" w:rsidP="00B1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9C9" w:rsidRPr="00CA5E6D" w:rsidRDefault="00C639C9" w:rsidP="007E057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C9" w:rsidRPr="00CA5E6D" w:rsidTr="00C639C9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C9" w:rsidRPr="007E057A" w:rsidRDefault="00C639C9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C9" w:rsidRPr="00C639C9" w:rsidRDefault="00C639C9" w:rsidP="007E057A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  <w:r w:rsidRPr="00C639C9">
              <w:rPr>
                <w:rStyle w:val="FontStyle14"/>
                <w:sz w:val="28"/>
                <w:szCs w:val="28"/>
              </w:rPr>
              <w:t>Аккредитация общественных наблюдателей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9C9" w:rsidRPr="00CA5E6D" w:rsidRDefault="00C639C9" w:rsidP="00B1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9C9" w:rsidRPr="00CA5E6D" w:rsidRDefault="00C639C9" w:rsidP="007E057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C9" w:rsidRPr="00CA5E6D" w:rsidTr="00C639C9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C9" w:rsidRPr="007E057A" w:rsidRDefault="00C639C9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C9" w:rsidRPr="00C639C9" w:rsidRDefault="00C639C9" w:rsidP="007E057A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  <w:r w:rsidRPr="00C639C9">
              <w:rPr>
                <w:rStyle w:val="FontStyle14"/>
                <w:sz w:val="28"/>
                <w:szCs w:val="28"/>
              </w:rPr>
              <w:t>Заседание рабочей группы по организации ЕГЭ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C9" w:rsidRPr="00CA5E6D" w:rsidRDefault="00C639C9" w:rsidP="00B11C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9C9" w:rsidRPr="00CA5E6D" w:rsidRDefault="00C639C9" w:rsidP="007E057A">
            <w:pPr>
              <w:spacing w:after="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9EB" w:rsidRPr="00CA5E6D" w:rsidTr="00B11CD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297155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A5E6D" w:rsidRDefault="00DD59EB" w:rsidP="00605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минары</w:t>
            </w:r>
            <w:r w:rsidRPr="00CA5E6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DD59EB" w:rsidRPr="00CA5E6D" w:rsidTr="00C42D97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297155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639C9" w:rsidRDefault="00DD59EB" w:rsidP="00C4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>Семинар преподавателей-организаторов ОБЖ</w:t>
            </w:r>
          </w:p>
          <w:p w:rsidR="00C030BD" w:rsidRDefault="00DA2E93" w:rsidP="00C030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C03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ме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D59EB"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D59EB" w:rsidRPr="00C639C9" w:rsidRDefault="00DA2E93" w:rsidP="00C030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. Н.Н.Денис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  <w:p w:rsidR="00DD59EB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Т.В.</w:t>
            </w:r>
          </w:p>
          <w:p w:rsidR="00DD59EB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DD59EB" w:rsidRPr="00CA5E6D" w:rsidTr="00C639C9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297155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639C9" w:rsidRDefault="00DD59EB" w:rsidP="0016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>Семинар учителей начальных классов</w:t>
            </w:r>
          </w:p>
          <w:p w:rsidR="00C030BD" w:rsidRDefault="00DD59EB" w:rsidP="00164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базе </w:t>
            </w:r>
            <w:proofErr w:type="spellStart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ОУ-Лопушская</w:t>
            </w:r>
            <w:proofErr w:type="spellEnd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 </w:t>
            </w:r>
          </w:p>
          <w:p w:rsidR="00DD59EB" w:rsidRPr="00C639C9" w:rsidRDefault="00DD59EB" w:rsidP="00164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. </w:t>
            </w:r>
            <w:proofErr w:type="spellStart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М.Грибачева</w:t>
            </w:r>
            <w:proofErr w:type="spellEnd"/>
          </w:p>
          <w:p w:rsidR="00DD59EB" w:rsidRPr="00720C1C" w:rsidRDefault="00DD59EB" w:rsidP="00C42D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CB7AC4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DD59EB">
              <w:rPr>
                <w:rFonts w:ascii="Times New Roman" w:hAnsi="Times New Roman" w:cs="Times New Roman"/>
                <w:sz w:val="28"/>
                <w:szCs w:val="28"/>
              </w:rPr>
              <w:t>.03.2019</w:t>
            </w:r>
          </w:p>
          <w:p w:rsidR="00DD59EB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Т.В.</w:t>
            </w:r>
          </w:p>
          <w:p w:rsidR="00DD59EB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DD59EB" w:rsidRPr="00CA5E6D" w:rsidTr="004555A6">
        <w:trPr>
          <w:trHeight w:val="9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297155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639C9" w:rsidRDefault="00DD59EB" w:rsidP="00C4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>Семинар учителей физической культуры</w:t>
            </w:r>
          </w:p>
          <w:p w:rsidR="00DD59EB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базе МБОУ </w:t>
            </w:r>
            <w:proofErr w:type="spellStart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гоничская</w:t>
            </w:r>
            <w:proofErr w:type="spellEnd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  <w:p w:rsidR="00DD59EB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Т.В.</w:t>
            </w:r>
          </w:p>
          <w:p w:rsidR="00DD59EB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Г.В.</w:t>
            </w:r>
          </w:p>
        </w:tc>
      </w:tr>
      <w:tr w:rsidR="00DD59EB" w:rsidRPr="00CA5E6D" w:rsidTr="004555A6">
        <w:trPr>
          <w:trHeight w:val="9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C639C9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C4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>Семинар социальных педагогов ОУ «Организация летней оздоровительной</w:t>
            </w:r>
            <w:r w:rsidRPr="002F576D">
              <w:rPr>
                <w:rFonts w:ascii="Times New Roman" w:hAnsi="Times New Roman" w:cs="Times New Roman"/>
                <w:sz w:val="28"/>
                <w:szCs w:val="28"/>
              </w:rPr>
              <w:t xml:space="preserve"> кампании»</w:t>
            </w:r>
          </w:p>
          <w:p w:rsidR="00DD59EB" w:rsidRPr="00C639C9" w:rsidRDefault="00DD59EB" w:rsidP="00C42D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ППМП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F24E62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E62"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  <w:p w:rsidR="00DD59EB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E6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ан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DD59EB" w:rsidRPr="00CA5E6D" w:rsidTr="004555A6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297155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639C9" w:rsidRDefault="00DD59EB" w:rsidP="007E0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>Семинар воспитателей ДОУ</w:t>
            </w:r>
          </w:p>
          <w:p w:rsidR="00DD59EB" w:rsidRPr="003E5EEB" w:rsidRDefault="00DD59EB" w:rsidP="007E05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базе МБДОУ детский сад «</w:t>
            </w:r>
            <w:proofErr w:type="spellStart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сняночка</w:t>
            </w:r>
            <w:proofErr w:type="spellEnd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  <w:p w:rsidR="00DD59EB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7E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ова Н.В.</w:t>
            </w:r>
          </w:p>
          <w:p w:rsidR="00DD59EB" w:rsidRDefault="00DD59EB" w:rsidP="007E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ова В.Н.</w:t>
            </w:r>
          </w:p>
        </w:tc>
      </w:tr>
      <w:tr w:rsidR="00DD59EB" w:rsidRPr="00CA5E6D" w:rsidTr="004555A6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297155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639C9" w:rsidRDefault="00DD59EB" w:rsidP="007E0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 xml:space="preserve">Школа молодого учителя </w:t>
            </w:r>
          </w:p>
          <w:p w:rsidR="00DD59EB" w:rsidRPr="009B5305" w:rsidRDefault="00DD59EB" w:rsidP="007E05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базе МБОУ </w:t>
            </w:r>
            <w:proofErr w:type="spellStart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гоничская</w:t>
            </w:r>
            <w:proofErr w:type="spellEnd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  <w:p w:rsidR="00DD59EB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7E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Т.В.</w:t>
            </w:r>
          </w:p>
          <w:p w:rsidR="00DD59EB" w:rsidRDefault="00DD59EB" w:rsidP="007E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М.В.</w:t>
            </w:r>
          </w:p>
        </w:tc>
      </w:tr>
      <w:tr w:rsidR="00DD59EB" w:rsidRPr="00CA5E6D" w:rsidTr="006054E8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297155" w:rsidRDefault="00DD59EB" w:rsidP="00B1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A5E6D" w:rsidRDefault="00DD59EB" w:rsidP="00B1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CA5E6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оспитательной работы с учащимися района</w:t>
            </w:r>
          </w:p>
        </w:tc>
      </w:tr>
      <w:tr w:rsidR="00DD59EB" w:rsidRPr="00CA5E6D" w:rsidTr="004555A6">
        <w:trPr>
          <w:trHeight w:val="7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297155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639C9" w:rsidRDefault="00DD59EB" w:rsidP="00034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 xml:space="preserve">Прием в ряды </w:t>
            </w:r>
            <w:proofErr w:type="spellStart"/>
            <w:r w:rsidRPr="00C639C9">
              <w:rPr>
                <w:rFonts w:ascii="Times New Roman" w:hAnsi="Times New Roman" w:cs="Times New Roman"/>
                <w:sz w:val="28"/>
                <w:szCs w:val="28"/>
              </w:rPr>
              <w:t>Юнармии</w:t>
            </w:r>
            <w:proofErr w:type="spellEnd"/>
          </w:p>
          <w:p w:rsidR="00DD59EB" w:rsidRPr="00C639C9" w:rsidRDefault="00DD59EB" w:rsidP="000348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ДК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034831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831">
              <w:rPr>
                <w:rFonts w:ascii="Times New Roman" w:hAnsi="Times New Roman" w:cs="Times New Roman"/>
                <w:sz w:val="28"/>
                <w:szCs w:val="28"/>
              </w:rPr>
              <w:t>15.03.2019</w:t>
            </w:r>
          </w:p>
          <w:p w:rsidR="00DD59EB" w:rsidRPr="00034831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3</w:t>
            </w:r>
            <w:r w:rsidRPr="000348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034831" w:rsidRDefault="00DD59EB" w:rsidP="00F24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831">
              <w:rPr>
                <w:rFonts w:ascii="Times New Roman" w:hAnsi="Times New Roman" w:cs="Times New Roman"/>
                <w:sz w:val="28"/>
                <w:szCs w:val="28"/>
              </w:rPr>
              <w:t>Лузганова</w:t>
            </w:r>
            <w:proofErr w:type="spellEnd"/>
            <w:r w:rsidRPr="00034831">
              <w:rPr>
                <w:rFonts w:ascii="Times New Roman" w:hAnsi="Times New Roman" w:cs="Times New Roman"/>
                <w:sz w:val="28"/>
                <w:szCs w:val="28"/>
              </w:rPr>
              <w:t xml:space="preserve"> Н.Д. </w:t>
            </w:r>
          </w:p>
        </w:tc>
      </w:tr>
      <w:tr w:rsidR="00DD59EB" w:rsidRPr="00CA5E6D" w:rsidTr="006A2FEC">
        <w:trPr>
          <w:trHeight w:val="1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297155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639C9" w:rsidRDefault="00DD59EB" w:rsidP="007E0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Живая классика»</w:t>
            </w:r>
          </w:p>
          <w:p w:rsidR="00DD59EB" w:rsidRPr="00C639C9" w:rsidRDefault="00DD59EB" w:rsidP="007E0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9C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БУК «</w:t>
            </w:r>
            <w:proofErr w:type="spellStart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гоничская</w:t>
            </w:r>
            <w:proofErr w:type="spellEnd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поселенческая</w:t>
            </w:r>
            <w:proofErr w:type="spellEnd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ная библиотек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639C9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>15.03.2018, 10.30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A5E6D" w:rsidRDefault="00DD59EB" w:rsidP="007E05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Т.В.</w:t>
            </w:r>
          </w:p>
        </w:tc>
      </w:tr>
      <w:tr w:rsidR="00DD59EB" w:rsidRPr="00CA5E6D" w:rsidTr="00C639C9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297155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639C9" w:rsidRDefault="00DD59EB" w:rsidP="00533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>Районный смотр самодеятельного художественного творчества</w:t>
            </w:r>
          </w:p>
          <w:p w:rsidR="00DD59EB" w:rsidRPr="00C639C9" w:rsidRDefault="00DD59EB" w:rsidP="00C639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ДК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  <w:p w:rsidR="00DD59EB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7E05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  <w:p w:rsidR="00DD59EB" w:rsidRDefault="00DD59EB" w:rsidP="007E05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</w:tr>
      <w:tr w:rsidR="00DD59EB" w:rsidRPr="00CA5E6D" w:rsidTr="00297155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297155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639C9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B5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C63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YII</w:t>
            </w: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 финала  ДЮП </w:t>
            </w:r>
          </w:p>
          <w:p w:rsidR="00DD59EB" w:rsidRPr="00C639C9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базе МБОУ </w:t>
            </w:r>
            <w:proofErr w:type="spellStart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гоничская</w:t>
            </w:r>
            <w:proofErr w:type="spellEnd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0C3E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9, 10.00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C42D9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DD59EB" w:rsidRPr="00CA5E6D" w:rsidTr="00297155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297155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639C9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й профильной смене РДШ </w:t>
            </w:r>
          </w:p>
          <w:p w:rsidR="00DD59EB" w:rsidRPr="00C639C9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доровительный лагерь «Березка»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034831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831">
              <w:rPr>
                <w:rFonts w:ascii="Times New Roman" w:hAnsi="Times New Roman" w:cs="Times New Roman"/>
                <w:sz w:val="28"/>
                <w:szCs w:val="28"/>
              </w:rPr>
              <w:t>25-29.03.2019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034831" w:rsidRDefault="00DD59EB" w:rsidP="00C4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831">
              <w:rPr>
                <w:rFonts w:ascii="Times New Roman" w:hAnsi="Times New Roman" w:cs="Times New Roman"/>
                <w:sz w:val="28"/>
                <w:szCs w:val="28"/>
              </w:rPr>
              <w:t>Лузганова</w:t>
            </w:r>
            <w:proofErr w:type="spellEnd"/>
            <w:r w:rsidRPr="00034831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DD59EB" w:rsidRPr="00034831" w:rsidRDefault="00DD59EB" w:rsidP="00C42D9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9EB" w:rsidRPr="00CA5E6D" w:rsidTr="006A2FEC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297155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639C9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>Районный конкурс «Театр на школьной сцене»</w:t>
            </w:r>
          </w:p>
          <w:p w:rsidR="00DD59EB" w:rsidRPr="00C639C9" w:rsidRDefault="00DD59EB" w:rsidP="00F315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ДК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034831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9, 10.30</w:t>
            </w:r>
            <w:r w:rsidRPr="000348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C42D9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</w:tr>
      <w:tr w:rsidR="00DD59EB" w:rsidRPr="00CA5E6D" w:rsidTr="006054E8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297155" w:rsidRDefault="00DD59EB" w:rsidP="00B1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A5E6D" w:rsidRDefault="00DD59EB" w:rsidP="00B1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A5E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5E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о-массовая работа</w:t>
            </w:r>
          </w:p>
        </w:tc>
      </w:tr>
      <w:tr w:rsidR="00324B92" w:rsidRPr="00CA5E6D" w:rsidTr="00324B92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B92" w:rsidRPr="00297155" w:rsidRDefault="00324B92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92" w:rsidRDefault="00324B92" w:rsidP="000D1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- футбол</w:t>
            </w:r>
          </w:p>
          <w:p w:rsidR="00324B92" w:rsidRPr="00324B92" w:rsidRDefault="00324B92" w:rsidP="000D1D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92">
              <w:rPr>
                <w:rFonts w:ascii="Times New Roman" w:hAnsi="Times New Roman" w:cs="Times New Roman"/>
                <w:b/>
                <w:sz w:val="24"/>
                <w:szCs w:val="24"/>
              </w:rPr>
              <w:t>БГА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B92" w:rsidRDefault="00324B92" w:rsidP="00FF4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24B92" w:rsidRDefault="00324B92" w:rsidP="00FF4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3.2019</w:t>
            </w:r>
          </w:p>
          <w:p w:rsidR="004479EB" w:rsidRDefault="004479EB" w:rsidP="00FF4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  <w:p w:rsidR="00324B92" w:rsidRPr="000D1D65" w:rsidRDefault="00324B92" w:rsidP="00FF4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B92" w:rsidRDefault="00324B92" w:rsidP="007E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  <w:tr w:rsidR="00DD59EB" w:rsidRPr="00CA5E6D" w:rsidTr="006A2FEC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297155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639C9" w:rsidRDefault="00DD59EB" w:rsidP="006054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9C9">
              <w:rPr>
                <w:rFonts w:ascii="Times New Roman" w:hAnsi="Times New Roman" w:cs="Times New Roman"/>
                <w:i/>
                <w:sz w:val="28"/>
                <w:szCs w:val="28"/>
              </w:rPr>
              <w:t>Соревнования по волейболу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B" w:rsidRPr="00C639C9" w:rsidRDefault="00DD59EB" w:rsidP="006054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B" w:rsidRPr="00C639C9" w:rsidRDefault="00DD59EB" w:rsidP="006054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59EB" w:rsidRPr="00CA5E6D" w:rsidTr="006A2FEC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297155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639C9" w:rsidRDefault="00DD59EB" w:rsidP="007E0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>- девушки,</w:t>
            </w:r>
            <w:r w:rsidRPr="00C63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 xml:space="preserve"> группа (7-9 </w:t>
            </w:r>
            <w:proofErr w:type="spellStart"/>
            <w:r w:rsidRPr="00C639C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39C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D59EB" w:rsidRPr="00C639C9" w:rsidRDefault="00DD59EB" w:rsidP="007E05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базе МБОУ </w:t>
            </w:r>
            <w:proofErr w:type="spellStart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гоничская</w:t>
            </w:r>
            <w:proofErr w:type="spellEnd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639C9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>01.03.2019, 10.00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639C9" w:rsidRDefault="00DD59EB" w:rsidP="007E057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>Иванина О.М.</w:t>
            </w:r>
          </w:p>
        </w:tc>
      </w:tr>
      <w:tr w:rsidR="00DD59EB" w:rsidRPr="00CA5E6D" w:rsidTr="006A2FEC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639C9" w:rsidRDefault="00DD59EB" w:rsidP="007E0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 xml:space="preserve">- юноши, </w:t>
            </w:r>
            <w:r w:rsidRPr="00C63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 xml:space="preserve"> группа (7-9 </w:t>
            </w:r>
            <w:proofErr w:type="spellStart"/>
            <w:r w:rsidRPr="00C639C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39C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D59EB" w:rsidRPr="00C639C9" w:rsidRDefault="00DD59EB" w:rsidP="007E05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базе МАОУ – </w:t>
            </w:r>
            <w:proofErr w:type="spellStart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пушская</w:t>
            </w:r>
            <w:proofErr w:type="spellEnd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 </w:t>
            </w:r>
          </w:p>
          <w:p w:rsidR="00DD59EB" w:rsidRPr="00C639C9" w:rsidRDefault="00DD59EB" w:rsidP="007E05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. </w:t>
            </w:r>
            <w:proofErr w:type="spellStart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М.Грибачев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639C9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>02.03.2019, 10.00</w:t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C639C9" w:rsidRDefault="00DD59EB" w:rsidP="007E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9EB" w:rsidRPr="00404C92" w:rsidTr="006054E8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Pr="00F11FDB" w:rsidRDefault="00DD59EB" w:rsidP="00B1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B" w:rsidRPr="00C639C9" w:rsidRDefault="00DD59EB" w:rsidP="00B1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9C9">
              <w:rPr>
                <w:rFonts w:ascii="Times New Roman" w:hAnsi="Times New Roman" w:cs="Times New Roman"/>
                <w:b/>
                <w:sz w:val="28"/>
                <w:szCs w:val="28"/>
              </w:rPr>
              <w:t>7. Диагностика и практическая помощь</w:t>
            </w:r>
          </w:p>
        </w:tc>
      </w:tr>
      <w:tr w:rsidR="0075736A" w:rsidRPr="00404C92" w:rsidTr="0062275C">
        <w:trPr>
          <w:trHeight w:val="21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6A" w:rsidRPr="00F11FDB" w:rsidRDefault="0075736A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F11FD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6A" w:rsidRDefault="0075736A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иагностика ШТУР, </w:t>
            </w: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C639C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3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736A" w:rsidRPr="00C639C9" w:rsidRDefault="0075736A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едение документации по расследованию несчастных случаев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  <w:p w:rsidR="0075736A" w:rsidRPr="00C639C9" w:rsidRDefault="0075736A" w:rsidP="00C42D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ОУ – </w:t>
            </w:r>
            <w:proofErr w:type="spellStart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пушская</w:t>
            </w:r>
            <w:proofErr w:type="spellEnd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 им. </w:t>
            </w:r>
            <w:proofErr w:type="spellStart"/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М.Грибачева</w:t>
            </w:r>
            <w:proofErr w:type="spellEnd"/>
          </w:p>
          <w:p w:rsidR="0075736A" w:rsidRPr="00470F57" w:rsidRDefault="0075736A" w:rsidP="00C42D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Хмелевская ООШ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6A" w:rsidRDefault="0075736A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6A" w:rsidRDefault="0075736A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6A" w:rsidRDefault="0075736A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6A" w:rsidRDefault="0075736A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6A" w:rsidRDefault="0075736A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F57"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  <w:p w:rsidR="0075736A" w:rsidRPr="00470F57" w:rsidRDefault="0075736A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6A" w:rsidRDefault="0075736A" w:rsidP="00470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6A" w:rsidRDefault="0075736A" w:rsidP="00470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5736A" w:rsidRPr="00470F57" w:rsidRDefault="0075736A" w:rsidP="00470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С.</w:t>
            </w:r>
          </w:p>
        </w:tc>
      </w:tr>
      <w:tr w:rsidR="0075736A" w:rsidRPr="00404C92" w:rsidTr="00F56A39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6A" w:rsidRDefault="0075736A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6A" w:rsidRPr="00C639C9" w:rsidRDefault="0075736A" w:rsidP="0075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по расследованию несчастных случаев с воспитанниками</w:t>
            </w:r>
          </w:p>
          <w:p w:rsidR="0075736A" w:rsidRPr="0075736A" w:rsidRDefault="0075736A" w:rsidP="00C42D9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ДОУ детский сад «Родничо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6A" w:rsidRDefault="0075736A" w:rsidP="00C42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36A" w:rsidRDefault="0075736A" w:rsidP="00470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9EB" w:rsidRPr="00404C92" w:rsidTr="003E5EEB">
        <w:trPr>
          <w:trHeight w:val="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47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по выявлению нарушений звукопроизношений у детей 4-7 лет</w:t>
            </w:r>
          </w:p>
          <w:p w:rsidR="00DD59EB" w:rsidRPr="00C639C9" w:rsidRDefault="00DD59EB" w:rsidP="0047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639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БДОУ детский сад «Снежинка»</w:t>
            </w:r>
          </w:p>
          <w:p w:rsidR="00DD59EB" w:rsidRPr="00470F57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B" w:rsidRDefault="00DD59EB" w:rsidP="00470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С.А.</w:t>
            </w:r>
          </w:p>
        </w:tc>
      </w:tr>
      <w:tr w:rsidR="00DD59EB" w:rsidRPr="00404C92" w:rsidTr="003E5EEB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B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B" w:rsidRDefault="00DD59EB" w:rsidP="003E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диагностик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Default="00DD59EB" w:rsidP="00C4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DD59EB" w:rsidRDefault="00DD59EB" w:rsidP="00C42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Default="00DD59EB" w:rsidP="00C4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DD59EB" w:rsidRPr="00404C92" w:rsidTr="00C42D97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B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B" w:rsidRPr="00CD6861" w:rsidRDefault="00DD59EB" w:rsidP="00CD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86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 w:rsidRPr="00C639C9">
              <w:rPr>
                <w:rFonts w:ascii="Times New Roman" w:hAnsi="Times New Roman" w:cs="Times New Roman"/>
                <w:sz w:val="28"/>
                <w:szCs w:val="28"/>
              </w:rPr>
              <w:t>коррекционно-</w:t>
            </w:r>
            <w:r w:rsidRPr="00CD6861">
              <w:rPr>
                <w:rFonts w:ascii="Times New Roman" w:hAnsi="Times New Roman" w:cs="Times New Roman"/>
                <w:sz w:val="28"/>
                <w:szCs w:val="28"/>
              </w:rPr>
              <w:t>развивающие занят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Default="00DD59EB" w:rsidP="00C42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Default="00DD59EB" w:rsidP="00C42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9EB" w:rsidRPr="00404C92" w:rsidTr="00C42D97">
        <w:trPr>
          <w:trHeight w:val="7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B" w:rsidRDefault="00DD59E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B" w:rsidRDefault="00DD59EB" w:rsidP="00C4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(детей, родителей, педагогов)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Default="00DD59EB" w:rsidP="00C42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EB" w:rsidRDefault="00DD59EB" w:rsidP="00C42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9CD" w:rsidRPr="00B649A1" w:rsidRDefault="000309CD" w:rsidP="007E05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54E8" w:rsidRDefault="006054E8" w:rsidP="007E0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861" w:rsidRDefault="009114D9" w:rsidP="00FF4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41A1">
        <w:rPr>
          <w:rFonts w:ascii="Times New Roman" w:hAnsi="Times New Roman" w:cs="Times New Roman"/>
          <w:sz w:val="28"/>
          <w:szCs w:val="28"/>
        </w:rPr>
        <w:t>Начальник</w:t>
      </w:r>
      <w:r w:rsidR="00FF4443">
        <w:rPr>
          <w:rFonts w:ascii="Times New Roman" w:hAnsi="Times New Roman" w:cs="Times New Roman"/>
          <w:sz w:val="28"/>
          <w:szCs w:val="28"/>
        </w:rPr>
        <w:t xml:space="preserve"> </w:t>
      </w:r>
      <w:r w:rsidR="00A706D6" w:rsidRPr="00CA5E6D">
        <w:rPr>
          <w:rFonts w:ascii="Times New Roman" w:hAnsi="Times New Roman" w:cs="Times New Roman"/>
          <w:sz w:val="28"/>
          <w:szCs w:val="28"/>
        </w:rPr>
        <w:t xml:space="preserve">отдела образования        </w:t>
      </w:r>
      <w:r w:rsidR="00D541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D541A1">
        <w:rPr>
          <w:rFonts w:ascii="Times New Roman" w:hAnsi="Times New Roman" w:cs="Times New Roman"/>
          <w:sz w:val="28"/>
          <w:szCs w:val="28"/>
        </w:rPr>
        <w:t>О.А.Швецова</w:t>
      </w:r>
      <w:proofErr w:type="spellEnd"/>
    </w:p>
    <w:p w:rsidR="00CD6861" w:rsidRDefault="00CD6861" w:rsidP="00CD6861">
      <w:pPr>
        <w:rPr>
          <w:rFonts w:ascii="Times New Roman" w:hAnsi="Times New Roman" w:cs="Times New Roman"/>
          <w:sz w:val="28"/>
          <w:szCs w:val="28"/>
        </w:rPr>
      </w:pPr>
    </w:p>
    <w:sectPr w:rsidR="00CD6861" w:rsidSect="00C639C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E2673"/>
    <w:multiLevelType w:val="hybridMultilevel"/>
    <w:tmpl w:val="62C2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D485A"/>
    <w:multiLevelType w:val="hybridMultilevel"/>
    <w:tmpl w:val="45EC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E156C"/>
    <w:multiLevelType w:val="hybridMultilevel"/>
    <w:tmpl w:val="2D24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09CD"/>
    <w:rsid w:val="000309CD"/>
    <w:rsid w:val="00034831"/>
    <w:rsid w:val="00046DD5"/>
    <w:rsid w:val="00081704"/>
    <w:rsid w:val="000945C7"/>
    <w:rsid w:val="000A1110"/>
    <w:rsid w:val="000A77A5"/>
    <w:rsid w:val="000B5CD8"/>
    <w:rsid w:val="000C3E4F"/>
    <w:rsid w:val="000D188A"/>
    <w:rsid w:val="000D1D65"/>
    <w:rsid w:val="00110E4F"/>
    <w:rsid w:val="0011498C"/>
    <w:rsid w:val="0012451F"/>
    <w:rsid w:val="00154D2E"/>
    <w:rsid w:val="0015589A"/>
    <w:rsid w:val="00164126"/>
    <w:rsid w:val="001737C7"/>
    <w:rsid w:val="001A719D"/>
    <w:rsid w:val="001E0021"/>
    <w:rsid w:val="001E579A"/>
    <w:rsid w:val="001E593D"/>
    <w:rsid w:val="001F6F20"/>
    <w:rsid w:val="00201763"/>
    <w:rsid w:val="00213794"/>
    <w:rsid w:val="00246198"/>
    <w:rsid w:val="0024722B"/>
    <w:rsid w:val="00267E56"/>
    <w:rsid w:val="00292E82"/>
    <w:rsid w:val="00297155"/>
    <w:rsid w:val="002B5C26"/>
    <w:rsid w:val="002D4A54"/>
    <w:rsid w:val="002E7772"/>
    <w:rsid w:val="002F576D"/>
    <w:rsid w:val="0030174B"/>
    <w:rsid w:val="003076DD"/>
    <w:rsid w:val="00324B92"/>
    <w:rsid w:val="00353839"/>
    <w:rsid w:val="0037659E"/>
    <w:rsid w:val="00377283"/>
    <w:rsid w:val="003A5BC9"/>
    <w:rsid w:val="003D3193"/>
    <w:rsid w:val="003E5EEB"/>
    <w:rsid w:val="003E7D5A"/>
    <w:rsid w:val="003F4663"/>
    <w:rsid w:val="00417188"/>
    <w:rsid w:val="00423191"/>
    <w:rsid w:val="00425C4D"/>
    <w:rsid w:val="004469F6"/>
    <w:rsid w:val="004479EB"/>
    <w:rsid w:val="00451A21"/>
    <w:rsid w:val="004555A6"/>
    <w:rsid w:val="00470F57"/>
    <w:rsid w:val="00474E34"/>
    <w:rsid w:val="005055D6"/>
    <w:rsid w:val="005140DA"/>
    <w:rsid w:val="00533274"/>
    <w:rsid w:val="00550DAE"/>
    <w:rsid w:val="00571C44"/>
    <w:rsid w:val="005E3087"/>
    <w:rsid w:val="005E532A"/>
    <w:rsid w:val="006054E8"/>
    <w:rsid w:val="0061105E"/>
    <w:rsid w:val="006A1492"/>
    <w:rsid w:val="006A2FEC"/>
    <w:rsid w:val="006A4366"/>
    <w:rsid w:val="006B4C6C"/>
    <w:rsid w:val="006E7D44"/>
    <w:rsid w:val="00702642"/>
    <w:rsid w:val="00720C1C"/>
    <w:rsid w:val="00736300"/>
    <w:rsid w:val="00743FA5"/>
    <w:rsid w:val="007513E7"/>
    <w:rsid w:val="00756054"/>
    <w:rsid w:val="0075736A"/>
    <w:rsid w:val="00765966"/>
    <w:rsid w:val="007B409C"/>
    <w:rsid w:val="007C663A"/>
    <w:rsid w:val="007E057A"/>
    <w:rsid w:val="007E3C0C"/>
    <w:rsid w:val="007F1066"/>
    <w:rsid w:val="008055ED"/>
    <w:rsid w:val="00823D9D"/>
    <w:rsid w:val="00861A65"/>
    <w:rsid w:val="00874BB6"/>
    <w:rsid w:val="008C606F"/>
    <w:rsid w:val="009114D9"/>
    <w:rsid w:val="0092208A"/>
    <w:rsid w:val="009304E1"/>
    <w:rsid w:val="00933865"/>
    <w:rsid w:val="009428FF"/>
    <w:rsid w:val="00943219"/>
    <w:rsid w:val="009668AD"/>
    <w:rsid w:val="00970384"/>
    <w:rsid w:val="009B4CD3"/>
    <w:rsid w:val="009B5305"/>
    <w:rsid w:val="009B755F"/>
    <w:rsid w:val="009B7A1F"/>
    <w:rsid w:val="00A13696"/>
    <w:rsid w:val="00A3489B"/>
    <w:rsid w:val="00A417C7"/>
    <w:rsid w:val="00A51C0B"/>
    <w:rsid w:val="00A706D6"/>
    <w:rsid w:val="00A73739"/>
    <w:rsid w:val="00A743CE"/>
    <w:rsid w:val="00A845D0"/>
    <w:rsid w:val="00AB414A"/>
    <w:rsid w:val="00AC06A9"/>
    <w:rsid w:val="00B0335E"/>
    <w:rsid w:val="00B11CD6"/>
    <w:rsid w:val="00B649A1"/>
    <w:rsid w:val="00B82EDD"/>
    <w:rsid w:val="00B865A7"/>
    <w:rsid w:val="00BA51A0"/>
    <w:rsid w:val="00C030BD"/>
    <w:rsid w:val="00C42D97"/>
    <w:rsid w:val="00C639C9"/>
    <w:rsid w:val="00CA074E"/>
    <w:rsid w:val="00CB7AC4"/>
    <w:rsid w:val="00CC3A70"/>
    <w:rsid w:val="00CC5A8E"/>
    <w:rsid w:val="00CD6861"/>
    <w:rsid w:val="00CE1232"/>
    <w:rsid w:val="00CE743F"/>
    <w:rsid w:val="00CF0E9C"/>
    <w:rsid w:val="00D3436B"/>
    <w:rsid w:val="00D541A1"/>
    <w:rsid w:val="00D718CC"/>
    <w:rsid w:val="00DA1963"/>
    <w:rsid w:val="00DA2E93"/>
    <w:rsid w:val="00DD3117"/>
    <w:rsid w:val="00DD59EB"/>
    <w:rsid w:val="00DE0237"/>
    <w:rsid w:val="00E012E0"/>
    <w:rsid w:val="00E064E7"/>
    <w:rsid w:val="00E34464"/>
    <w:rsid w:val="00E37182"/>
    <w:rsid w:val="00E42B55"/>
    <w:rsid w:val="00E91ADF"/>
    <w:rsid w:val="00E92CE1"/>
    <w:rsid w:val="00E95DED"/>
    <w:rsid w:val="00EA5545"/>
    <w:rsid w:val="00EC159F"/>
    <w:rsid w:val="00ED5F1D"/>
    <w:rsid w:val="00EF6DCE"/>
    <w:rsid w:val="00F114D9"/>
    <w:rsid w:val="00F11FDB"/>
    <w:rsid w:val="00F24E62"/>
    <w:rsid w:val="00F3150F"/>
    <w:rsid w:val="00F54269"/>
    <w:rsid w:val="00F73D2A"/>
    <w:rsid w:val="00F774DF"/>
    <w:rsid w:val="00FB0102"/>
    <w:rsid w:val="00FE17CF"/>
    <w:rsid w:val="00FE57C6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CD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0309C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309CD"/>
    <w:pPr>
      <w:ind w:left="720"/>
      <w:contextualSpacing/>
    </w:pPr>
  </w:style>
  <w:style w:type="character" w:customStyle="1" w:styleId="apple-converted-space">
    <w:name w:val="apple-converted-space"/>
    <w:basedOn w:val="a0"/>
    <w:rsid w:val="00B82EDD"/>
  </w:style>
  <w:style w:type="paragraph" w:customStyle="1" w:styleId="a4">
    <w:name w:val="Знак"/>
    <w:basedOn w:val="a"/>
    <w:rsid w:val="00CE12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Normal (Web)"/>
    <w:basedOn w:val="a"/>
    <w:rsid w:val="006A4366"/>
    <w:pPr>
      <w:spacing w:before="100" w:beforeAutospacing="1" w:after="100" w:afterAutospacing="1" w:line="288" w:lineRule="auto"/>
    </w:pPr>
    <w:rPr>
      <w:rFonts w:eastAsia="Calibri"/>
      <w:i/>
      <w:iCs/>
      <w:sz w:val="20"/>
      <w:szCs w:val="20"/>
      <w:lang w:val="en-US" w:eastAsia="en-US" w:bidi="en-US"/>
    </w:rPr>
  </w:style>
  <w:style w:type="character" w:styleId="a6">
    <w:name w:val="Strong"/>
    <w:uiPriority w:val="22"/>
    <w:qFormat/>
    <w:rsid w:val="006A436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85ACC-14B4-4563-968C-8E058F16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3-27T08:34:00Z</cp:lastPrinted>
  <dcterms:created xsi:type="dcterms:W3CDTF">2019-02-25T07:37:00Z</dcterms:created>
  <dcterms:modified xsi:type="dcterms:W3CDTF">2019-03-27T08:36:00Z</dcterms:modified>
</cp:coreProperties>
</file>